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846"/>
        <w:gridCol w:w="709"/>
        <w:gridCol w:w="4378"/>
        <w:gridCol w:w="2737"/>
        <w:gridCol w:w="3858"/>
        <w:gridCol w:w="1760"/>
        <w:gridCol w:w="1610"/>
        <w:gridCol w:w="165"/>
      </w:tblGrid>
      <w:tr w:rsidR="00C749F1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1D958" wp14:editId="4B7C0E16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C12A6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965" w:type="dxa"/>
            <w:gridSpan w:val="4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4122F2">
              <w:rPr>
                <w:rFonts w:ascii="Times New Roman" w:hAnsi="Times New Roman"/>
                <w:b/>
                <w:color w:val="000000" w:themeColor="text1"/>
              </w:rPr>
              <w:t>13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C749F1" w:rsidRDefault="006B19B0" w:rsidP="0074546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745460">
              <w:rPr>
                <w:rFonts w:ascii="Times New Roman" w:hAnsi="Times New Roman"/>
                <w:b/>
                <w:color w:val="000000" w:themeColor="text1"/>
              </w:rPr>
              <w:t>29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 w:rsidR="008F350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745460">
              <w:rPr>
                <w:rFonts w:ascii="Times New Roman" w:hAnsi="Times New Roman"/>
                <w:b/>
                <w:color w:val="000000" w:themeColor="text1"/>
              </w:rPr>
              <w:t>04/1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</w:p>
        </w:tc>
      </w:tr>
      <w:tr w:rsidR="00C749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7115" w:type="dxa"/>
            <w:gridSpan w:val="2"/>
            <w:tcBorders>
              <w:top w:val="single" w:sz="4" w:space="0" w:color="auto"/>
            </w:tcBorders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3858" w:type="dxa"/>
            <w:tcBorders>
              <w:top w:val="single" w:sz="4" w:space="0" w:color="auto"/>
            </w:tcBorders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C749F1" w:rsidTr="008F350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70"/>
          <w:jc w:val="center"/>
        </w:trPr>
        <w:tc>
          <w:tcPr>
            <w:tcW w:w="846" w:type="dxa"/>
            <w:vMerge w:val="restart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C749F1" w:rsidRDefault="004122F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</w:t>
            </w:r>
            <w:r w:rsidR="006B19B0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C749F1" w:rsidRDefault="006B19B0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ban BG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ớ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GVCN </w:t>
            </w:r>
            <w:proofErr w:type="gramStart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uyế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  <w:p w:rsidR="004122F2" w:rsidRDefault="004122F2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8h15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òng</w:t>
            </w:r>
            <w:proofErr w:type="spellEnd"/>
          </w:p>
        </w:tc>
        <w:tc>
          <w:tcPr>
            <w:tcW w:w="3858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CN</w:t>
            </w:r>
          </w:p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GH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VP</w:t>
            </w:r>
          </w:p>
        </w:tc>
        <w:tc>
          <w:tcPr>
            <w:tcW w:w="1760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C749F1" w:rsidRDefault="00C749F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749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2"/>
          <w:jc w:val="center"/>
        </w:trPr>
        <w:tc>
          <w:tcPr>
            <w:tcW w:w="846" w:type="dxa"/>
            <w:vMerge/>
            <w:vAlign w:val="center"/>
          </w:tcPr>
          <w:p w:rsidR="00C749F1" w:rsidRDefault="00C749F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8F350D" w:rsidRDefault="004122F2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6h: GV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677C25">
              <w:rPr>
                <w:rFonts w:ascii="Times New Roman" w:hAnsi="Times New Roman"/>
                <w:color w:val="000000" w:themeColor="text1"/>
                <w:spacing w:val="-4"/>
              </w:rPr>
              <w:t xml:space="preserve">k9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iệ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ó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(qua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mail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3858" w:type="dxa"/>
            <w:vAlign w:val="center"/>
          </w:tcPr>
          <w:p w:rsidR="008F350D" w:rsidRDefault="004122F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ô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i</w:t>
            </w:r>
            <w:proofErr w:type="spellEnd"/>
          </w:p>
        </w:tc>
        <w:tc>
          <w:tcPr>
            <w:tcW w:w="1760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C749F1" w:rsidRDefault="00C749F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749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C749F1" w:rsidRDefault="004122F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</w:t>
            </w:r>
            <w:r w:rsidR="006B19B0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C749F1" w:rsidRDefault="004122F2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ên</w:t>
            </w:r>
            <w:proofErr w:type="spellEnd"/>
          </w:p>
          <w:p w:rsidR="004122F2" w:rsidRDefault="004122F2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ổ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TĐT (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á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ă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ả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à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3858" w:type="dxa"/>
            <w:vAlign w:val="center"/>
          </w:tcPr>
          <w:p w:rsidR="00C749F1" w:rsidRDefault="004122F2" w:rsidP="008F350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ộ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ậ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ượ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  <w:p w:rsidR="00677C25" w:rsidRDefault="00677C25" w:rsidP="008F350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ống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inh</w:t>
            </w:r>
            <w:proofErr w:type="spellEnd"/>
          </w:p>
        </w:tc>
        <w:tc>
          <w:tcPr>
            <w:tcW w:w="1760" w:type="dxa"/>
          </w:tcPr>
          <w:p w:rsidR="00C749F1" w:rsidRDefault="00C749F1">
            <w:pPr>
              <w:rPr>
                <w:rFonts w:ascii="Times New Roman" w:hAnsi="Times New Roman"/>
                <w:color w:val="000000" w:themeColor="text1"/>
              </w:rPr>
            </w:pPr>
          </w:p>
          <w:p w:rsidR="00C749F1" w:rsidRDefault="006B19B0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C749F1" w:rsidRDefault="00C749F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749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C749F1" w:rsidRDefault="00C749F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8F350D" w:rsidRDefault="004122F2" w:rsidP="008F350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ộ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oà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(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A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  <w:p w:rsidR="004122F2" w:rsidRDefault="004122F2" w:rsidP="008F350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ban HT</w:t>
            </w:r>
            <w:r w:rsidR="00677C2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7C25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677C25">
              <w:rPr>
                <w:rFonts w:ascii="Times New Roman" w:hAnsi="Times New Roman"/>
                <w:color w:val="000000" w:themeColor="text1"/>
                <w:spacing w:val="-4"/>
              </w:rPr>
              <w:t xml:space="preserve"> PGD</w:t>
            </w:r>
          </w:p>
          <w:p w:rsidR="004122F2" w:rsidRPr="008F350D" w:rsidRDefault="004122F2" w:rsidP="004122F2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hị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quy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UBND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ường</w:t>
            </w:r>
            <w:bookmarkStart w:id="0" w:name="_GoBack"/>
            <w:bookmarkEnd w:id="0"/>
            <w:proofErr w:type="spellEnd"/>
          </w:p>
        </w:tc>
        <w:tc>
          <w:tcPr>
            <w:tcW w:w="3858" w:type="dxa"/>
            <w:vAlign w:val="center"/>
          </w:tcPr>
          <w:p w:rsidR="006B19B0" w:rsidRDefault="004122F2" w:rsidP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100%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oà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iên</w:t>
            </w:r>
            <w:proofErr w:type="spellEnd"/>
          </w:p>
          <w:p w:rsidR="004122F2" w:rsidRDefault="004122F2" w:rsidP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HT</w:t>
            </w:r>
          </w:p>
          <w:p w:rsidR="004122F2" w:rsidRDefault="004122F2" w:rsidP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ường</w:t>
            </w:r>
            <w:proofErr w:type="spellEnd"/>
          </w:p>
        </w:tc>
        <w:tc>
          <w:tcPr>
            <w:tcW w:w="1760" w:type="dxa"/>
            <w:vAlign w:val="center"/>
          </w:tcPr>
          <w:p w:rsidR="00C749F1" w:rsidRDefault="006B19B0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C749F1" w:rsidRDefault="00C749F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C749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:rsidR="00C749F1" w:rsidRDefault="004122F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/12</w:t>
            </w:r>
          </w:p>
        </w:tc>
        <w:tc>
          <w:tcPr>
            <w:tcW w:w="709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C749F1" w:rsidRDefault="004122F2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8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ẩ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ị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ị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ậ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uấ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PCC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quậ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(5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3858" w:type="dxa"/>
            <w:vAlign w:val="center"/>
          </w:tcPr>
          <w:p w:rsidR="00C749F1" w:rsidRDefault="004122F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Theo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1760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C749F1" w:rsidRDefault="00C749F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C749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/>
            <w:vAlign w:val="center"/>
          </w:tcPr>
          <w:p w:rsidR="00C749F1" w:rsidRDefault="00C749F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8F350D" w:rsidRDefault="004122F2" w:rsidP="008F350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5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xây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ù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ụy</w:t>
            </w:r>
            <w:proofErr w:type="spellEnd"/>
          </w:p>
        </w:tc>
        <w:tc>
          <w:tcPr>
            <w:tcW w:w="3858" w:type="dxa"/>
            <w:vAlign w:val="center"/>
          </w:tcPr>
          <w:p w:rsidR="00C749F1" w:rsidRDefault="004122F2" w:rsidP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ạy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ă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</w:t>
            </w:r>
          </w:p>
        </w:tc>
        <w:tc>
          <w:tcPr>
            <w:tcW w:w="1760" w:type="dxa"/>
            <w:vAlign w:val="center"/>
          </w:tcPr>
          <w:p w:rsidR="00C749F1" w:rsidRDefault="006B19B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C749F1" w:rsidRDefault="00C749F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4122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31"/>
          <w:jc w:val="center"/>
        </w:trPr>
        <w:tc>
          <w:tcPr>
            <w:tcW w:w="846" w:type="dxa"/>
            <w:vMerge w:val="restart"/>
            <w:vAlign w:val="center"/>
          </w:tcPr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2/12</w:t>
            </w:r>
          </w:p>
        </w:tc>
        <w:tc>
          <w:tcPr>
            <w:tcW w:w="709" w:type="dxa"/>
            <w:vAlign w:val="center"/>
          </w:tcPr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4122F2" w:rsidRDefault="004122F2" w:rsidP="00677C2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677C25">
              <w:rPr>
                <w:rFonts w:ascii="Times New Roman" w:hAnsi="Times New Roman"/>
                <w:color w:val="000000" w:themeColor="text1"/>
                <w:spacing w:val="-4"/>
              </w:rPr>
              <w:t xml:space="preserve">BGH </w:t>
            </w:r>
            <w:proofErr w:type="spellStart"/>
            <w:r w:rsidR="00677C25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677C25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677C25"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 w:rsidR="00677C2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7C25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 w:rsidR="00677C25">
              <w:rPr>
                <w:rFonts w:ascii="Times New Roman" w:hAnsi="Times New Roman"/>
                <w:color w:val="000000" w:themeColor="text1"/>
                <w:spacing w:val="-4"/>
              </w:rPr>
              <w:t xml:space="preserve"> GV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4122F2" w:rsidRDefault="004122F2" w:rsidP="00565B6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Theo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1760" w:type="dxa"/>
            <w:shd w:val="clear" w:color="auto" w:fill="auto"/>
          </w:tcPr>
          <w:p w:rsidR="004122F2" w:rsidRDefault="004122F2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122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4122F2" w:rsidRDefault="004122F2" w:rsidP="000B0257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6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GV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 (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ổ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quả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a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) 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4122F2" w:rsidRDefault="004122F2" w:rsidP="000B0257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ạy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ô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</w:t>
            </w:r>
          </w:p>
        </w:tc>
        <w:tc>
          <w:tcPr>
            <w:tcW w:w="1760" w:type="dxa"/>
            <w:shd w:val="clear" w:color="auto" w:fill="auto"/>
          </w:tcPr>
          <w:p w:rsidR="004122F2" w:rsidRDefault="004122F2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122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3/12</w:t>
            </w:r>
          </w:p>
        </w:tc>
        <w:tc>
          <w:tcPr>
            <w:tcW w:w="709" w:type="dxa"/>
            <w:vAlign w:val="center"/>
          </w:tcPr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4122F2" w:rsidRDefault="004122F2" w:rsidP="000B0257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ên</w:t>
            </w:r>
            <w:proofErr w:type="spellEnd"/>
          </w:p>
          <w:p w:rsidR="004122F2" w:rsidRDefault="004122F2" w:rsidP="000B0257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HĐT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BGH</w:t>
            </w:r>
          </w:p>
        </w:tc>
        <w:tc>
          <w:tcPr>
            <w:tcW w:w="3858" w:type="dxa"/>
            <w:vAlign w:val="center"/>
          </w:tcPr>
          <w:p w:rsidR="004122F2" w:rsidRDefault="004122F2" w:rsidP="000B0257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:rsidR="004122F2" w:rsidRDefault="004122F2" w:rsidP="000B0257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Ng.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n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ng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ợp</w:t>
            </w:r>
            <w:proofErr w:type="spellEnd"/>
          </w:p>
        </w:tc>
        <w:tc>
          <w:tcPr>
            <w:tcW w:w="1760" w:type="dxa"/>
            <w:vAlign w:val="center"/>
          </w:tcPr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4122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/>
            <w:vAlign w:val="center"/>
          </w:tcPr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4122F2" w:rsidRDefault="004122F2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ĐSP</w:t>
            </w:r>
            <w:r w:rsidR="00677C25">
              <w:rPr>
                <w:rFonts w:ascii="Times New Roman" w:hAnsi="Times New Roman"/>
                <w:color w:val="000000" w:themeColor="text1"/>
                <w:spacing w:val="-4"/>
              </w:rPr>
              <w:t xml:space="preserve"> ( </w:t>
            </w:r>
            <w:proofErr w:type="spellStart"/>
            <w:r w:rsidR="00677C25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677C2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77C25">
              <w:rPr>
                <w:rFonts w:ascii="Times New Roman" w:hAnsi="Times New Roman"/>
                <w:color w:val="000000" w:themeColor="text1"/>
                <w:spacing w:val="-4"/>
              </w:rPr>
              <w:t>tuyến</w:t>
            </w:r>
            <w:proofErr w:type="spellEnd"/>
            <w:r w:rsidR="00677C25"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3858" w:type="dxa"/>
            <w:vAlign w:val="center"/>
          </w:tcPr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 CB-GV-NV</w:t>
            </w:r>
          </w:p>
        </w:tc>
        <w:tc>
          <w:tcPr>
            <w:tcW w:w="1760" w:type="dxa"/>
            <w:vAlign w:val="center"/>
          </w:tcPr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4122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Align w:val="center"/>
          </w:tcPr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4/12</w:t>
            </w:r>
          </w:p>
        </w:tc>
        <w:tc>
          <w:tcPr>
            <w:tcW w:w="709" w:type="dxa"/>
            <w:vAlign w:val="center"/>
          </w:tcPr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4122F2" w:rsidRDefault="004122F2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ên</w:t>
            </w:r>
            <w:proofErr w:type="spellEnd"/>
          </w:p>
        </w:tc>
        <w:tc>
          <w:tcPr>
            <w:tcW w:w="3858" w:type="dxa"/>
            <w:vAlign w:val="center"/>
          </w:tcPr>
          <w:p w:rsidR="004122F2" w:rsidRDefault="004122F2" w:rsidP="004122F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60" w:type="dxa"/>
          </w:tcPr>
          <w:p w:rsidR="004122F2" w:rsidRDefault="004122F2"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75" w:type="dxa"/>
            <w:gridSpan w:val="2"/>
            <w:vAlign w:val="center"/>
          </w:tcPr>
          <w:p w:rsidR="004122F2" w:rsidRDefault="004122F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C749F1" w:rsidRDefault="00C749F1"/>
    <w:sectPr w:rsidR="00C749F1">
      <w:pgSz w:w="16840" w:h="11907" w:orient="landscape"/>
      <w:pgMar w:top="284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D0B1F"/>
    <w:multiLevelType w:val="hybridMultilevel"/>
    <w:tmpl w:val="3D8E0218"/>
    <w:lvl w:ilvl="0" w:tplc="51660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2219B"/>
    <w:rsid w:val="00040822"/>
    <w:rsid w:val="00062A2E"/>
    <w:rsid w:val="00065EE7"/>
    <w:rsid w:val="00074181"/>
    <w:rsid w:val="00085253"/>
    <w:rsid w:val="00092535"/>
    <w:rsid w:val="000B2BDE"/>
    <w:rsid w:val="000C009C"/>
    <w:rsid w:val="000C68F7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724FE"/>
    <w:rsid w:val="002759B3"/>
    <w:rsid w:val="00285E74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122F2"/>
    <w:rsid w:val="00423AEC"/>
    <w:rsid w:val="0043788A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77C25"/>
    <w:rsid w:val="006B19B0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45460"/>
    <w:rsid w:val="00751D1B"/>
    <w:rsid w:val="00753E8D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3CD0"/>
    <w:rsid w:val="00942924"/>
    <w:rsid w:val="00966B86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BDC"/>
    <w:rsid w:val="00A16969"/>
    <w:rsid w:val="00A47009"/>
    <w:rsid w:val="00A74D51"/>
    <w:rsid w:val="00A909D8"/>
    <w:rsid w:val="00AA17AA"/>
    <w:rsid w:val="00AA22DC"/>
    <w:rsid w:val="00AD4AB5"/>
    <w:rsid w:val="00AE2859"/>
    <w:rsid w:val="00B06E97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749F1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34EFE"/>
    <w:rsid w:val="00D35030"/>
    <w:rsid w:val="00D931B5"/>
    <w:rsid w:val="00D94255"/>
    <w:rsid w:val="00DC0BAC"/>
    <w:rsid w:val="00DC27C2"/>
    <w:rsid w:val="00DD226E"/>
    <w:rsid w:val="00DE78B4"/>
    <w:rsid w:val="00E1095E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60D09"/>
    <w:rsid w:val="00F61A2B"/>
    <w:rsid w:val="00F912C8"/>
    <w:rsid w:val="00FA5C16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D035F1A-7789-44B2-8372-B5929F2E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B7867-036E-4A3C-ABA4-4A9D99B6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ell</cp:lastModifiedBy>
  <cp:revision>64</cp:revision>
  <cp:lastPrinted>2021-11-15T07:54:00Z</cp:lastPrinted>
  <dcterms:created xsi:type="dcterms:W3CDTF">2019-09-23T03:10:00Z</dcterms:created>
  <dcterms:modified xsi:type="dcterms:W3CDTF">2021-11-2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7E455E23F2D542EDBA22C9F348B3DB71</vt:lpwstr>
  </property>
</Properties>
</file>